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CFC" w:rsidRDefault="00677CFC" w:rsidP="00677CFC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45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45"/>
        </w:rPr>
        <w:t>EX NO:</w:t>
      </w:r>
    </w:p>
    <w:p w:rsidR="00677CFC" w:rsidRPr="00171093" w:rsidRDefault="00677CFC" w:rsidP="00677CFC">
      <w:pPr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45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45"/>
        </w:rPr>
        <w:t>DATE:</w:t>
      </w:r>
    </w:p>
    <w:p w:rsidR="00472EEA" w:rsidRDefault="00171093" w:rsidP="00472EEA">
      <w:pPr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45"/>
        </w:rPr>
      </w:pPr>
      <w:r w:rsidRPr="00171093">
        <w:rPr>
          <w:rFonts w:ascii="Times New Roman" w:eastAsia="Times New Roman" w:hAnsi="Times New Roman" w:cs="Times New Roman"/>
          <w:b/>
          <w:color w:val="333333"/>
          <w:sz w:val="28"/>
          <w:szCs w:val="45"/>
        </w:rPr>
        <w:t xml:space="preserve">CREATE WEB SERVICE APPLICATION </w:t>
      </w:r>
    </w:p>
    <w:p w:rsidR="00472EEA" w:rsidRPr="00171093" w:rsidRDefault="00472EEA" w:rsidP="00472E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472EEA" w:rsidP="00472EEA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o create a </w:t>
      </w:r>
      <w:proofErr w:type="spellStart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webservice</w:t>
      </w:r>
      <w:proofErr w:type="spellEnd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pplication in </w:t>
      </w:r>
      <w:proofErr w:type="spellStart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Netbeans</w:t>
      </w:r>
      <w:proofErr w:type="spellEnd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DE, you will need to follo</w:t>
      </w:r>
      <w:r w:rsidR="00171093"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w the following (simple) steps:</w:t>
      </w:r>
    </w:p>
    <w:p w:rsidR="00472EEA" w:rsidRPr="00171093" w:rsidRDefault="00472EEA" w:rsidP="00472EEA">
      <w:pPr>
        <w:numPr>
          <w:ilvl w:val="0"/>
          <w:numId w:val="1"/>
        </w:numPr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Open </w:t>
      </w:r>
      <w:proofErr w:type="spellStart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Netbeans</w:t>
      </w:r>
      <w:proofErr w:type="spellEnd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DE, Select </w:t>
      </w:r>
      <w:r w:rsidRPr="001710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le</w:t>
      </w: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 -&gt; </w:t>
      </w:r>
      <w:r w:rsidRPr="001710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New Project</w:t>
      </w:r>
    </w:p>
    <w:p w:rsidR="00472EEA" w:rsidRPr="00171093" w:rsidRDefault="00472EEA" w:rsidP="00472EEA">
      <w:pPr>
        <w:spacing w:after="15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2C85737D" wp14:editId="16AC4ACB">
            <wp:extent cx="3343275" cy="2083309"/>
            <wp:effectExtent l="0" t="0" r="0" b="0"/>
            <wp:docPr id="17" name="Picture 17" descr="steps to create servlet application in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s to create servlet application in netbe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95" cy="2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EEA" w:rsidRPr="00171093" w:rsidRDefault="00472EEA" w:rsidP="00472EEA">
      <w:pPr>
        <w:numPr>
          <w:ilvl w:val="0"/>
          <w:numId w:val="1"/>
        </w:numPr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Select </w:t>
      </w:r>
      <w:r w:rsidRPr="001710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Java Web</w:t>
      </w: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 -&gt; </w:t>
      </w:r>
      <w:r w:rsidRPr="001710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Web Application</w:t>
      </w: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, then click on Next,</w:t>
      </w:r>
    </w:p>
    <w:p w:rsidR="00472EEA" w:rsidRPr="00171093" w:rsidRDefault="00472EEA" w:rsidP="00472EEA">
      <w:pPr>
        <w:spacing w:after="15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ABE130D" wp14:editId="18EDDA9A">
            <wp:simplePos x="0" y="0"/>
            <wp:positionH relativeFrom="column">
              <wp:posOffset>457200</wp:posOffset>
            </wp:positionH>
            <wp:positionV relativeFrom="paragraph">
              <wp:posOffset>18415</wp:posOffset>
            </wp:positionV>
            <wp:extent cx="3686175" cy="2532380"/>
            <wp:effectExtent l="0" t="0" r="9525" b="1270"/>
            <wp:wrapTight wrapText="bothSides">
              <wp:wrapPolygon edited="0">
                <wp:start x="0" y="0"/>
                <wp:lineTo x="0" y="21448"/>
                <wp:lineTo x="21544" y="21448"/>
                <wp:lineTo x="21544" y="0"/>
                <wp:lineTo x="0" y="0"/>
              </wp:wrapPolygon>
            </wp:wrapTight>
            <wp:docPr id="16" name="Picture 16" descr="steps to create servlet application in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s to create servlet application in netbea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EEA" w:rsidRPr="00171093" w:rsidRDefault="00677CFC" w:rsidP="00472EEA">
      <w:pPr>
        <w:spacing w:before="300" w:after="30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472EEA" w:rsidRPr="00171093" w:rsidRDefault="00472EEA" w:rsidP="00472E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EA" w:rsidRPr="00171093" w:rsidRDefault="00472EEA" w:rsidP="00472E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EA" w:rsidRPr="00171093" w:rsidRDefault="00472EEA" w:rsidP="00472E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EA" w:rsidRPr="00171093" w:rsidRDefault="00472EEA" w:rsidP="00472E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EA" w:rsidRPr="00171093" w:rsidRDefault="00472EEA" w:rsidP="00472E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72EEA" w:rsidRPr="00171093" w:rsidRDefault="00472EEA" w:rsidP="00472EE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53F54" w:rsidRPr="00171093" w:rsidRDefault="00472EEA" w:rsidP="00353F5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353F54"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me the project </w:t>
      </w:r>
      <w:proofErr w:type="spellStart"/>
      <w:r w:rsidR="00353F54"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CalculatorWSApplication</w:t>
      </w:r>
      <w:proofErr w:type="spellEnd"/>
      <w:r w:rsidR="00353F54"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. Click Next.</w:t>
      </w:r>
    </w:p>
    <w:p w:rsidR="00472EEA" w:rsidRPr="00171093" w:rsidRDefault="00171093" w:rsidP="00353F54">
      <w:pPr>
        <w:spacing w:before="100" w:beforeAutospacing="1" w:after="100" w:afterAutospacing="1" w:line="45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1207405" wp14:editId="750FB722">
            <wp:simplePos x="0" y="0"/>
            <wp:positionH relativeFrom="column">
              <wp:posOffset>981075</wp:posOffset>
            </wp:positionH>
            <wp:positionV relativeFrom="paragraph">
              <wp:posOffset>62230</wp:posOffset>
            </wp:positionV>
            <wp:extent cx="3743325" cy="2661920"/>
            <wp:effectExtent l="0" t="0" r="9525" b="508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EEA" w:rsidRPr="00171093" w:rsidRDefault="00472EEA" w:rsidP="00472EEA">
      <w:pPr>
        <w:tabs>
          <w:tab w:val="left" w:pos="1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72EEA" w:rsidRPr="00171093" w:rsidRDefault="00472EEA" w:rsidP="00353F54">
      <w:pPr>
        <w:spacing w:after="15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1093" w:rsidRDefault="00171093" w:rsidP="00171093">
      <w:pPr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1093" w:rsidRPr="00171093" w:rsidRDefault="00171093" w:rsidP="00171093">
      <w:pPr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71093" w:rsidRDefault="00171093" w:rsidP="00171093">
      <w:pPr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171093" w:rsidP="00472EEA">
      <w:pPr>
        <w:numPr>
          <w:ilvl w:val="0"/>
          <w:numId w:val="1"/>
        </w:numPr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EC06B6" wp14:editId="1ACA2A11">
            <wp:simplePos x="0" y="0"/>
            <wp:positionH relativeFrom="column">
              <wp:posOffset>904875</wp:posOffset>
            </wp:positionH>
            <wp:positionV relativeFrom="paragraph">
              <wp:posOffset>365125</wp:posOffset>
            </wp:positionV>
            <wp:extent cx="4086225" cy="2623185"/>
            <wp:effectExtent l="0" t="0" r="9525" b="5715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14" name="Picture 14" descr="steps to create servlet application in netb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ps to create servlet application in netbea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EEA"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>and then, Click </w:t>
      </w:r>
      <w:r w:rsidR="00472EEA" w:rsidRPr="0017109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Finish</w:t>
      </w:r>
    </w:p>
    <w:p w:rsidR="00472EEA" w:rsidRPr="00171093" w:rsidRDefault="00472EEA" w:rsidP="00472EEA">
      <w:pPr>
        <w:spacing w:after="15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472EEA" w:rsidP="00472EEA">
      <w:pPr>
        <w:spacing w:before="300" w:after="30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472EEA" w:rsidP="00472EEA">
      <w:pPr>
        <w:spacing w:before="300" w:after="30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472EEA" w:rsidP="00472EEA">
      <w:pPr>
        <w:spacing w:before="300" w:after="30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472EEA" w:rsidP="00472EEA">
      <w:pPr>
        <w:spacing w:before="300" w:after="30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472EEA" w:rsidRPr="00171093" w:rsidRDefault="00472EEA" w:rsidP="00472EEA">
      <w:pPr>
        <w:spacing w:before="300" w:after="300" w:line="45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E52DE" w:rsidRPr="00171093" w:rsidRDefault="007E52DE" w:rsidP="00171093">
      <w:pPr>
        <w:spacing w:before="300" w:after="300" w:line="45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reating a Web Service from a Java Class</w:t>
      </w:r>
    </w:p>
    <w:p w:rsidR="007E52DE" w:rsidRPr="00171093" w:rsidRDefault="007E52DE" w:rsidP="007E52DE">
      <w:pPr>
        <w:pStyle w:val="ListParagraph"/>
        <w:numPr>
          <w:ilvl w:val="0"/>
          <w:numId w:val="2"/>
        </w:numPr>
        <w:spacing w:before="300" w:after="300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Right-click the </w:t>
      </w:r>
      <w:proofErr w:type="spellStart"/>
      <w:r w:rsidRPr="001710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lculatorWSApplication</w:t>
      </w:r>
      <w:proofErr w:type="spellEnd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node and choose </w:t>
      </w:r>
      <w:r w:rsidRPr="001710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ew &gt; Web</w:t>
      </w: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710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ervice.</w:t>
      </w:r>
    </w:p>
    <w:p w:rsidR="007E52DE" w:rsidRPr="00171093" w:rsidRDefault="007E52DE" w:rsidP="007E52DE">
      <w:pPr>
        <w:pStyle w:val="ListParagraph"/>
        <w:numPr>
          <w:ilvl w:val="0"/>
          <w:numId w:val="2"/>
        </w:numPr>
        <w:spacing w:before="300" w:after="300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ame the web service </w:t>
      </w:r>
      <w:proofErr w:type="spellStart"/>
      <w:r w:rsidRPr="001710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lculatorWS</w:t>
      </w:r>
      <w:proofErr w:type="spellEnd"/>
      <w:r w:rsidR="00CD7532"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d type </w:t>
      </w:r>
      <w:proofErr w:type="spellStart"/>
      <w:r w:rsidR="00CD7532" w:rsidRPr="0017109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alc</w:t>
      </w:r>
      <w:proofErr w:type="spellEnd"/>
      <w:r w:rsidRPr="0017109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n Package. Leave Create Web Service from Scratch selected.</w:t>
      </w:r>
    </w:p>
    <w:p w:rsidR="002C10C8" w:rsidRPr="00171093" w:rsidRDefault="00182B42" w:rsidP="007E52DE">
      <w:pPr>
        <w:spacing w:before="300" w:after="300" w:line="45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7109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66675</wp:posOffset>
            </wp:positionV>
            <wp:extent cx="3895725" cy="3989070"/>
            <wp:effectExtent l="0" t="0" r="9525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0C8" w:rsidRPr="00171093" w:rsidRDefault="002C10C8" w:rsidP="002C10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C10C8" w:rsidRPr="00171093" w:rsidRDefault="002C10C8" w:rsidP="002C10C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E7BCA" w:rsidRPr="00171093" w:rsidRDefault="002C10C8" w:rsidP="006E7BCA">
      <w:pPr>
        <w:pStyle w:val="ListParagraph"/>
        <w:numPr>
          <w:ilvl w:val="0"/>
          <w:numId w:val="2"/>
        </w:numPr>
        <w:tabs>
          <w:tab w:val="left" w:pos="2655"/>
        </w:tabs>
        <w:rPr>
          <w:rFonts w:ascii="Times New Roman" w:eastAsia="Times New Roman" w:hAnsi="Times New Roman" w:cs="Times New Roman"/>
          <w:sz w:val="40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>Click Finish. The Projects window displays the structure of the new web service and the source code is shown in the editor area.</w:t>
      </w:r>
    </w:p>
    <w:p w:rsidR="00171093" w:rsidRPr="00171093" w:rsidRDefault="00171093" w:rsidP="00171093">
      <w:pPr>
        <w:pStyle w:val="ListParagraph"/>
        <w:tabs>
          <w:tab w:val="left" w:pos="2655"/>
        </w:tabs>
        <w:ind w:left="1350"/>
        <w:rPr>
          <w:rFonts w:ascii="Times New Roman" w:eastAsia="Times New Roman" w:hAnsi="Times New Roman" w:cs="Times New Roman"/>
          <w:sz w:val="40"/>
          <w:szCs w:val="24"/>
        </w:rPr>
      </w:pPr>
    </w:p>
    <w:p w:rsidR="00A52F45" w:rsidRPr="00171093" w:rsidRDefault="006E7BCA" w:rsidP="006E7BCA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imes New Roman" w:eastAsia="Times New Roman" w:hAnsi="Times New Roman" w:cs="Times New Roman"/>
          <w:sz w:val="36"/>
          <w:szCs w:val="24"/>
        </w:rPr>
      </w:pPr>
      <w:r w:rsidRPr="00171093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</w:rPr>
        <w:t>Change to the Design view in the editor. </w:t>
      </w:r>
    </w:p>
    <w:p w:rsidR="006E7BCA" w:rsidRPr="00171093" w:rsidRDefault="00171093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  <w:r w:rsidRPr="001710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0C242B8" wp14:editId="77865B24">
            <wp:simplePos x="0" y="0"/>
            <wp:positionH relativeFrom="column">
              <wp:posOffset>942975</wp:posOffset>
            </wp:positionH>
            <wp:positionV relativeFrom="paragraph">
              <wp:posOffset>148590</wp:posOffset>
            </wp:positionV>
            <wp:extent cx="3609975" cy="2944495"/>
            <wp:effectExtent l="0" t="0" r="9525" b="8255"/>
            <wp:wrapTight wrapText="bothSides">
              <wp:wrapPolygon edited="0">
                <wp:start x="0" y="0"/>
                <wp:lineTo x="0" y="21521"/>
                <wp:lineTo x="21543" y="21521"/>
                <wp:lineTo x="215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171093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  <w:r w:rsidRPr="0017109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D4ECE5C" wp14:editId="034F83E8">
            <wp:simplePos x="0" y="0"/>
            <wp:positionH relativeFrom="column">
              <wp:posOffset>571500</wp:posOffset>
            </wp:positionH>
            <wp:positionV relativeFrom="paragraph">
              <wp:posOffset>-609600</wp:posOffset>
            </wp:positionV>
            <wp:extent cx="41814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1" y="21553"/>
                <wp:lineTo x="2155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40"/>
          <w:szCs w:val="24"/>
        </w:rPr>
      </w:pPr>
    </w:p>
    <w:p w:rsidR="006E7BCA" w:rsidRPr="00171093" w:rsidRDefault="006E7BCA" w:rsidP="006E7BCA">
      <w:pPr>
        <w:tabs>
          <w:tab w:val="left" w:pos="14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53686" w:rsidRPr="00171093" w:rsidRDefault="00D53686" w:rsidP="006E7BCA">
      <w:pPr>
        <w:tabs>
          <w:tab w:val="left" w:pos="1440"/>
        </w:tabs>
        <w:rPr>
          <w:rFonts w:ascii="Times New Roman" w:hAnsi="Times New Roman" w:cs="Times New Roman"/>
          <w:color w:val="333333"/>
          <w:szCs w:val="18"/>
          <w:shd w:val="clear" w:color="auto" w:fill="FFFFFF"/>
        </w:rPr>
      </w:pPr>
    </w:p>
    <w:p w:rsidR="00D53686" w:rsidRPr="00171093" w:rsidRDefault="00D53686" w:rsidP="00D53686">
      <w:pPr>
        <w:pStyle w:val="ListParagraph"/>
        <w:numPr>
          <w:ilvl w:val="0"/>
          <w:numId w:val="2"/>
        </w:numPr>
        <w:tabs>
          <w:tab w:val="left" w:pos="1440"/>
        </w:tabs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d the web service's node in the Projects window. Right-click that node. A context menu opens.</w:t>
      </w:r>
    </w:p>
    <w:p w:rsidR="00DE43D9" w:rsidRPr="00171093" w:rsidRDefault="00DE43D9" w:rsidP="00DE43D9">
      <w:pPr>
        <w:pStyle w:val="ListParagraph"/>
        <w:tabs>
          <w:tab w:val="left" w:pos="1440"/>
        </w:tabs>
        <w:ind w:left="5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E43D9" w:rsidRPr="00171093" w:rsidRDefault="00DE43D9" w:rsidP="00DE43D9">
      <w:pPr>
        <w:pStyle w:val="ListParagraph"/>
        <w:tabs>
          <w:tab w:val="left" w:pos="1440"/>
        </w:tabs>
        <w:ind w:left="5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71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ive the file name </w:t>
      </w:r>
      <w:r w:rsidRPr="0017109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operation</w:t>
      </w:r>
    </w:p>
    <w:p w:rsidR="00DE43D9" w:rsidRPr="00171093" w:rsidRDefault="00DE43D9" w:rsidP="00DE43D9">
      <w:pPr>
        <w:pStyle w:val="ListParagraph"/>
        <w:tabs>
          <w:tab w:val="left" w:pos="1440"/>
        </w:tabs>
        <w:ind w:left="54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DE43D9" w:rsidRPr="00171093" w:rsidRDefault="00DE43D9" w:rsidP="00DE43D9">
      <w:pPr>
        <w:pStyle w:val="ListParagraph"/>
        <w:tabs>
          <w:tab w:val="left" w:pos="1440"/>
        </w:tabs>
        <w:ind w:left="54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710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ange the return type as </w:t>
      </w:r>
      <w:proofErr w:type="spellStart"/>
      <w:r w:rsidRPr="0017109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java.lang.Integer</w:t>
      </w:r>
      <w:proofErr w:type="spellEnd"/>
    </w:p>
    <w:p w:rsidR="00DE43D9" w:rsidRPr="00171093" w:rsidRDefault="00DE43D9" w:rsidP="00DE43D9">
      <w:pPr>
        <w:pStyle w:val="ListParagraph"/>
        <w:tabs>
          <w:tab w:val="left" w:pos="1440"/>
        </w:tabs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hAnsi="Times New Roman" w:cs="Times New Roman"/>
          <w:noProof/>
        </w:rPr>
        <w:drawing>
          <wp:inline distT="0" distB="0" distL="0" distR="0" wp14:anchorId="42E08184" wp14:editId="39D57307">
            <wp:extent cx="3657600" cy="250976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078" cy="25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D9" w:rsidRDefault="00DE43D9" w:rsidP="00DE43D9">
      <w:pPr>
        <w:pStyle w:val="ListParagraph"/>
        <w:tabs>
          <w:tab w:val="left" w:pos="1440"/>
        </w:tabs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171093" w:rsidRDefault="00171093" w:rsidP="00DE43D9">
      <w:pPr>
        <w:pStyle w:val="ListParagraph"/>
        <w:tabs>
          <w:tab w:val="left" w:pos="1440"/>
        </w:tabs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171093" w:rsidRPr="00171093" w:rsidRDefault="00171093" w:rsidP="00DE43D9">
      <w:pPr>
        <w:pStyle w:val="ListParagraph"/>
        <w:tabs>
          <w:tab w:val="left" w:pos="1440"/>
        </w:tabs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:rsidR="00DE43D9" w:rsidRPr="00171093" w:rsidRDefault="00DE43D9" w:rsidP="00DE43D9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lastRenderedPageBreak/>
        <w:t>Click Add Operation in either the visual designer or the context menu. The Add Operation dialog opens.</w:t>
      </w:r>
    </w:p>
    <w:p w:rsidR="00DE43D9" w:rsidRPr="00171093" w:rsidRDefault="00DE43D9" w:rsidP="00DE43D9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In the upper part of the Add Operation dialog box, </w:t>
      </w:r>
      <w:proofErr w:type="gramStart"/>
      <w:r w:rsidRPr="00171093">
        <w:rPr>
          <w:rFonts w:ascii="Times New Roman" w:eastAsia="Times New Roman" w:hAnsi="Times New Roman" w:cs="Times New Roman"/>
          <w:sz w:val="24"/>
          <w:szCs w:val="24"/>
        </w:rPr>
        <w:t>type add</w:t>
      </w:r>
      <w:proofErr w:type="gramEnd"/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 in Name and type </w:t>
      </w:r>
      <w:proofErr w:type="spellStart"/>
      <w:r w:rsidRPr="0017109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 in the Return Type drop-down list.</w:t>
      </w:r>
    </w:p>
    <w:p w:rsidR="00DE43D9" w:rsidRPr="00171093" w:rsidRDefault="00171093" w:rsidP="00DE43D9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AB3F0F5" wp14:editId="142FC544">
            <wp:simplePos x="0" y="0"/>
            <wp:positionH relativeFrom="column">
              <wp:posOffset>962025</wp:posOffset>
            </wp:positionH>
            <wp:positionV relativeFrom="paragraph">
              <wp:posOffset>870585</wp:posOffset>
            </wp:positionV>
            <wp:extent cx="3763645" cy="3067050"/>
            <wp:effectExtent l="0" t="0" r="8255" b="0"/>
            <wp:wrapTight wrapText="bothSides">
              <wp:wrapPolygon edited="0">
                <wp:start x="0" y="0"/>
                <wp:lineTo x="0" y="21466"/>
                <wp:lineTo x="21538" y="21466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3D9" w:rsidRPr="00171093">
        <w:rPr>
          <w:rFonts w:ascii="Times New Roman" w:eastAsia="Times New Roman" w:hAnsi="Times New Roman" w:cs="Times New Roman"/>
          <w:sz w:val="24"/>
          <w:szCs w:val="24"/>
        </w:rPr>
        <w:t xml:space="preserve">In the lower part of the Add Operation dialog box, click Add and create a parameter of type </w:t>
      </w:r>
      <w:proofErr w:type="spellStart"/>
      <w:r w:rsidR="00DE43D9" w:rsidRPr="0017109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DE43D9" w:rsidRPr="00171093">
        <w:rPr>
          <w:rFonts w:ascii="Times New Roman" w:eastAsia="Times New Roman" w:hAnsi="Times New Roman" w:cs="Times New Roman"/>
          <w:sz w:val="24"/>
          <w:szCs w:val="24"/>
        </w:rPr>
        <w:t xml:space="preserve"> named i.</w:t>
      </w:r>
    </w:p>
    <w:p w:rsidR="00DE43D9" w:rsidRPr="00171093" w:rsidRDefault="00DE43D9" w:rsidP="00DE43D9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Click Add again and create a parameter of type </w:t>
      </w:r>
      <w:proofErr w:type="spellStart"/>
      <w:r w:rsidRPr="00171093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 called j.</w:t>
      </w:r>
    </w:p>
    <w:p w:rsidR="00DE43D9" w:rsidRPr="00171093" w:rsidRDefault="00DE43D9" w:rsidP="00DE43D9">
      <w:pPr>
        <w:tabs>
          <w:tab w:val="left" w:pos="1440"/>
        </w:tabs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43D9" w:rsidRPr="00171093" w:rsidRDefault="00DE43D9" w:rsidP="00DE43D9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>Click OK at the bottom of the Add Operation dialog box. You return to the editor.</w:t>
      </w:r>
    </w:p>
    <w:p w:rsidR="00DE43D9" w:rsidRPr="00171093" w:rsidRDefault="00DE43D9" w:rsidP="00DE43D9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Remove the </w:t>
      </w:r>
      <w:bookmarkStart w:id="0" w:name="_GoBack"/>
      <w:bookmarkEnd w:id="0"/>
      <w:r w:rsidRPr="00171093">
        <w:rPr>
          <w:rFonts w:ascii="Times New Roman" w:eastAsia="Times New Roman" w:hAnsi="Times New Roman" w:cs="Times New Roman"/>
          <w:sz w:val="24"/>
          <w:szCs w:val="24"/>
        </w:rPr>
        <w:t xml:space="preserve">default hello operation, either by deleting the </w:t>
      </w:r>
      <w:proofErr w:type="gramStart"/>
      <w:r w:rsidRPr="00171093">
        <w:rPr>
          <w:rFonts w:ascii="Times New Roman" w:eastAsia="Times New Roman" w:hAnsi="Times New Roman" w:cs="Times New Roman"/>
          <w:sz w:val="24"/>
          <w:szCs w:val="24"/>
        </w:rPr>
        <w:t>hello(</w:t>
      </w:r>
      <w:proofErr w:type="gramEnd"/>
      <w:r w:rsidRPr="00171093">
        <w:rPr>
          <w:rFonts w:ascii="Times New Roman" w:eastAsia="Times New Roman" w:hAnsi="Times New Roman" w:cs="Times New Roman"/>
          <w:sz w:val="24"/>
          <w:szCs w:val="24"/>
        </w:rPr>
        <w:t>) method in the source code or by selecting the hello operation in the visual designer and clicking Remove Operation.</w:t>
      </w:r>
    </w:p>
    <w:p w:rsidR="00DE43D9" w:rsidRPr="00171093" w:rsidRDefault="00DE43D9" w:rsidP="00DE43D9">
      <w:pPr>
        <w:tabs>
          <w:tab w:val="left" w:pos="1440"/>
        </w:tabs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>The visual designer now displays the following:</w:t>
      </w:r>
    </w:p>
    <w:p w:rsidR="00DD6AE6" w:rsidRPr="00171093" w:rsidRDefault="00DD6AE6" w:rsidP="00DE43D9">
      <w:pPr>
        <w:tabs>
          <w:tab w:val="left" w:pos="1440"/>
        </w:tabs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EB1DBB" wp14:editId="73E06A7E">
            <wp:extent cx="5057775" cy="38258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233" cy="38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E6" w:rsidRPr="00171093" w:rsidRDefault="00DD6AE6" w:rsidP="00DD6AE6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eastAsia="Times New Roman" w:hAnsi="Times New Roman" w:cs="Times New Roman"/>
          <w:sz w:val="24"/>
          <w:szCs w:val="24"/>
        </w:rPr>
        <w:t>Click Source and view the code that you generated in the previous steps.</w:t>
      </w:r>
    </w:p>
    <w:p w:rsidR="00DD6AE6" w:rsidRPr="00171093" w:rsidRDefault="00DD6AE6" w:rsidP="00DD6AE6">
      <w:pPr>
        <w:pStyle w:val="ListParagraph"/>
        <w:tabs>
          <w:tab w:val="left" w:pos="1440"/>
        </w:tabs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89D" w:rsidRPr="00171093" w:rsidRDefault="009C489D" w:rsidP="009C489D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1093">
        <w:rPr>
          <w:rFonts w:ascii="Times New Roman" w:hAnsi="Times New Roman" w:cs="Times New Roman"/>
          <w:noProof/>
        </w:rPr>
        <w:tab/>
      </w:r>
      <w:r w:rsidRPr="00171093">
        <w:rPr>
          <w:rFonts w:ascii="Times New Roman" w:eastAsia="Times New Roman" w:hAnsi="Times New Roman" w:cs="Times New Roman"/>
          <w:sz w:val="24"/>
          <w:szCs w:val="24"/>
        </w:rPr>
        <w:t>In the source code move the cursor to the end of the code and change the return statement as follows.</w:t>
      </w:r>
    </w:p>
    <w:p w:rsidR="009C489D" w:rsidRPr="00171093" w:rsidRDefault="009C489D" w:rsidP="009C489D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89D" w:rsidRPr="00171093" w:rsidRDefault="00CD6A6E" w:rsidP="00DD6AE6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</w:rPr>
      </w:pPr>
      <w:r w:rsidRPr="00171093">
        <w:rPr>
          <w:rFonts w:ascii="Times New Roman" w:hAnsi="Times New Roman" w:cs="Times New Roman"/>
          <w:noProof/>
        </w:rPr>
        <w:drawing>
          <wp:inline distT="0" distB="0" distL="0" distR="0" wp14:anchorId="036262A2" wp14:editId="706E81E4">
            <wp:extent cx="3066069" cy="94297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06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9D" w:rsidRPr="00171093" w:rsidRDefault="009C489D" w:rsidP="00DD6AE6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</w:rPr>
      </w:pPr>
    </w:p>
    <w:p w:rsidR="00E366E1" w:rsidRPr="0094519D" w:rsidRDefault="00E366E1" w:rsidP="00E366E1">
      <w:pPr>
        <w:pStyle w:val="ListParagraph"/>
        <w:tabs>
          <w:tab w:val="left" w:pos="1440"/>
        </w:tabs>
        <w:ind w:left="0"/>
        <w:jc w:val="both"/>
        <w:rPr>
          <w:rFonts w:ascii="Times New Roman" w:hAnsi="Times New Roman" w:cs="Times New Roman"/>
          <w:b/>
          <w:noProof/>
          <w:sz w:val="24"/>
        </w:rPr>
      </w:pPr>
      <w:r w:rsidRPr="0094519D">
        <w:rPr>
          <w:rFonts w:ascii="Times New Roman" w:hAnsi="Times New Roman" w:cs="Times New Roman"/>
          <w:b/>
          <w:noProof/>
          <w:sz w:val="24"/>
        </w:rPr>
        <w:t>To test successful deployment to a GlassFish or WebLogic server:</w:t>
      </w:r>
    </w:p>
    <w:p w:rsidR="00E366E1" w:rsidRPr="0094519D" w:rsidRDefault="00E366E1" w:rsidP="00E366E1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  <w:sz w:val="20"/>
        </w:rPr>
      </w:pPr>
    </w:p>
    <w:p w:rsidR="00E366E1" w:rsidRPr="0094519D" w:rsidRDefault="00E366E1" w:rsidP="00E366E1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noProof/>
          <w:sz w:val="24"/>
        </w:rPr>
      </w:pPr>
      <w:r w:rsidRPr="0094519D">
        <w:rPr>
          <w:rFonts w:ascii="Times New Roman" w:hAnsi="Times New Roman" w:cs="Times New Roman"/>
          <w:b/>
          <w:noProof/>
          <w:sz w:val="24"/>
        </w:rPr>
        <w:t>Right-click the project</w:t>
      </w:r>
      <w:r w:rsidRPr="0094519D">
        <w:rPr>
          <w:rFonts w:ascii="Times New Roman" w:hAnsi="Times New Roman" w:cs="Times New Roman"/>
          <w:noProof/>
          <w:sz w:val="24"/>
        </w:rPr>
        <w:t xml:space="preserve"> and choose </w:t>
      </w:r>
      <w:r w:rsidRPr="0094519D">
        <w:rPr>
          <w:rFonts w:ascii="Times New Roman" w:hAnsi="Times New Roman" w:cs="Times New Roman"/>
          <w:b/>
          <w:noProof/>
          <w:sz w:val="24"/>
        </w:rPr>
        <w:t>Deploy</w:t>
      </w:r>
      <w:r w:rsidRPr="0094519D">
        <w:rPr>
          <w:rFonts w:ascii="Times New Roman" w:hAnsi="Times New Roman" w:cs="Times New Roman"/>
          <w:noProof/>
          <w:sz w:val="24"/>
        </w:rPr>
        <w:t>. The IDE starts the application server, builds the application, and deploys the application to the server. You can follow the progress of these operations in the CalculatorWSApplication (run-deploy) and the GlassFish server or Tomcat tabs in the Output view.</w:t>
      </w:r>
    </w:p>
    <w:p w:rsidR="009C489D" w:rsidRPr="0094519D" w:rsidRDefault="00E366E1" w:rsidP="00E366E1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rFonts w:ascii="Times New Roman" w:hAnsi="Times New Roman" w:cs="Times New Roman"/>
          <w:noProof/>
          <w:sz w:val="24"/>
        </w:rPr>
      </w:pPr>
      <w:r w:rsidRPr="0094519D">
        <w:rPr>
          <w:rFonts w:ascii="Times New Roman" w:hAnsi="Times New Roman" w:cs="Times New Roman"/>
          <w:noProof/>
          <w:sz w:val="24"/>
        </w:rPr>
        <w:lastRenderedPageBreak/>
        <w:t xml:space="preserve">In the IDE's Projects tab, </w:t>
      </w:r>
      <w:r w:rsidRPr="0094519D">
        <w:rPr>
          <w:rFonts w:ascii="Times New Roman" w:hAnsi="Times New Roman" w:cs="Times New Roman"/>
          <w:b/>
          <w:noProof/>
          <w:sz w:val="24"/>
        </w:rPr>
        <w:t>expand the Web Services</w:t>
      </w:r>
      <w:r w:rsidRPr="0094519D">
        <w:rPr>
          <w:rFonts w:ascii="Times New Roman" w:hAnsi="Times New Roman" w:cs="Times New Roman"/>
          <w:noProof/>
          <w:sz w:val="24"/>
        </w:rPr>
        <w:t xml:space="preserve"> node of the CalculatorWSApplication project. </w:t>
      </w:r>
      <w:r w:rsidRPr="0094519D">
        <w:rPr>
          <w:rFonts w:ascii="Times New Roman" w:hAnsi="Times New Roman" w:cs="Times New Roman"/>
          <w:b/>
          <w:noProof/>
          <w:sz w:val="24"/>
        </w:rPr>
        <w:t>Right-click the CalculatorWS node</w:t>
      </w:r>
      <w:r w:rsidRPr="0094519D">
        <w:rPr>
          <w:rFonts w:ascii="Times New Roman" w:hAnsi="Times New Roman" w:cs="Times New Roman"/>
          <w:noProof/>
          <w:sz w:val="24"/>
        </w:rPr>
        <w:t xml:space="preserve">, and </w:t>
      </w:r>
      <w:r w:rsidRPr="0094519D">
        <w:rPr>
          <w:rFonts w:ascii="Times New Roman" w:hAnsi="Times New Roman" w:cs="Times New Roman"/>
          <w:b/>
          <w:noProof/>
          <w:sz w:val="24"/>
        </w:rPr>
        <w:t>choose Test Web Service</w:t>
      </w:r>
      <w:r w:rsidRPr="0094519D">
        <w:rPr>
          <w:rFonts w:ascii="Times New Roman" w:hAnsi="Times New Roman" w:cs="Times New Roman"/>
          <w:noProof/>
          <w:sz w:val="24"/>
        </w:rPr>
        <w:t>.</w:t>
      </w:r>
    </w:p>
    <w:p w:rsidR="00E366E1" w:rsidRPr="00171093" w:rsidRDefault="00E366E1" w:rsidP="00E366E1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  <w:sz w:val="28"/>
        </w:rPr>
      </w:pPr>
    </w:p>
    <w:p w:rsidR="00E366E1" w:rsidRPr="00171093" w:rsidRDefault="00E366E1" w:rsidP="00E366E1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  <w:sz w:val="28"/>
        </w:rPr>
      </w:pPr>
      <w:r w:rsidRPr="00171093">
        <w:rPr>
          <w:rFonts w:ascii="Times New Roman" w:hAnsi="Times New Roman" w:cs="Times New Roman"/>
          <w:noProof/>
        </w:rPr>
        <w:drawing>
          <wp:inline distT="0" distB="0" distL="0" distR="0" wp14:anchorId="5A7A0C00" wp14:editId="172B45BA">
            <wp:extent cx="3019425" cy="3819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E1" w:rsidRPr="0094519D" w:rsidRDefault="00E366E1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4"/>
        </w:rPr>
      </w:pPr>
      <w:r w:rsidRPr="0094519D">
        <w:rPr>
          <w:rFonts w:ascii="Times New Roman" w:hAnsi="Times New Roman" w:cs="Times New Roman"/>
          <w:noProof/>
          <w:sz w:val="24"/>
        </w:rPr>
        <w:t>The IDE opens the tester page in your browser, if you deployed a web application to the GlassFish server. For the Tomcat Web Server and deployment of EJB modules, the situation is different:</w:t>
      </w:r>
    </w:p>
    <w:p w:rsidR="00E366E1" w:rsidRPr="0094519D" w:rsidRDefault="00E366E1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4"/>
        </w:rPr>
      </w:pPr>
    </w:p>
    <w:p w:rsidR="00E366E1" w:rsidRPr="0094519D" w:rsidRDefault="00E366E1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4"/>
        </w:rPr>
      </w:pPr>
      <w:r w:rsidRPr="0094519D">
        <w:rPr>
          <w:rFonts w:ascii="Times New Roman" w:hAnsi="Times New Roman" w:cs="Times New Roman"/>
          <w:noProof/>
          <w:sz w:val="24"/>
        </w:rPr>
        <w:t>If you deployed to the GlassFish server, type two numbers in the tester page, as shown below:</w:t>
      </w:r>
    </w:p>
    <w:p w:rsidR="00EF2BB5" w:rsidRPr="00171093" w:rsidRDefault="00EF2BB5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EF2BB5" w:rsidRPr="0094519D" w:rsidRDefault="0094519D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b/>
          <w:noProof/>
          <w:sz w:val="28"/>
        </w:rPr>
      </w:pPr>
      <w:r w:rsidRPr="0094519D">
        <w:rPr>
          <w:rFonts w:ascii="Times New Roman" w:hAnsi="Times New Roman" w:cs="Times New Roman"/>
          <w:b/>
          <w:noProof/>
          <w:sz w:val="28"/>
        </w:rPr>
        <w:lastRenderedPageBreak/>
        <w:t xml:space="preserve">OUTPUT: </w:t>
      </w:r>
    </w:p>
    <w:p w:rsidR="00EF2BB5" w:rsidRPr="00171093" w:rsidRDefault="00EF2BB5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E366E1" w:rsidRPr="00171093" w:rsidRDefault="00E366E1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  <w:r w:rsidRPr="00171093">
        <w:rPr>
          <w:rFonts w:ascii="Times New Roman" w:hAnsi="Times New Roman" w:cs="Times New Roman"/>
          <w:noProof/>
        </w:rPr>
        <w:drawing>
          <wp:inline distT="0" distB="0" distL="0" distR="0" wp14:anchorId="721EAF5C" wp14:editId="1E3A3E81">
            <wp:extent cx="4772025" cy="2724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E1" w:rsidRPr="00171093" w:rsidRDefault="00E366E1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</w:p>
    <w:p w:rsidR="00E366E1" w:rsidRPr="00171093" w:rsidRDefault="00E366E1" w:rsidP="00E366E1">
      <w:pPr>
        <w:pStyle w:val="ListParagraph"/>
        <w:tabs>
          <w:tab w:val="left" w:pos="1440"/>
        </w:tabs>
        <w:jc w:val="both"/>
        <w:rPr>
          <w:rFonts w:ascii="Times New Roman" w:hAnsi="Times New Roman" w:cs="Times New Roman"/>
          <w:noProof/>
          <w:sz w:val="28"/>
        </w:rPr>
      </w:pPr>
      <w:r w:rsidRPr="00171093">
        <w:rPr>
          <w:rFonts w:ascii="Times New Roman" w:hAnsi="Times New Roman" w:cs="Times New Roman"/>
          <w:noProof/>
        </w:rPr>
        <w:drawing>
          <wp:inline distT="0" distB="0" distL="0" distR="0" wp14:anchorId="3B7CABDD" wp14:editId="38D9FE53">
            <wp:extent cx="2695575" cy="3829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9D" w:rsidRPr="00171093" w:rsidRDefault="009C489D" w:rsidP="00DD6AE6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</w:rPr>
      </w:pPr>
    </w:p>
    <w:p w:rsidR="009C489D" w:rsidRPr="00171093" w:rsidRDefault="009C489D" w:rsidP="00DD6AE6">
      <w:pPr>
        <w:pStyle w:val="ListParagraph"/>
        <w:tabs>
          <w:tab w:val="left" w:pos="1440"/>
        </w:tabs>
        <w:ind w:left="1350"/>
        <w:jc w:val="both"/>
        <w:rPr>
          <w:rFonts w:ascii="Times New Roman" w:hAnsi="Times New Roman" w:cs="Times New Roman"/>
          <w:noProof/>
        </w:rPr>
      </w:pPr>
    </w:p>
    <w:p w:rsidR="009C489D" w:rsidRPr="00171093" w:rsidRDefault="009C489D" w:rsidP="00DD6AE6">
      <w:pPr>
        <w:pStyle w:val="ListParagraph"/>
        <w:tabs>
          <w:tab w:val="left" w:pos="1440"/>
        </w:tabs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C489D" w:rsidRPr="00171093">
      <w:headerReference w:type="even" r:id="rId23"/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1A" w:rsidRDefault="00DE321A" w:rsidP="006E7BCA">
      <w:pPr>
        <w:spacing w:after="0" w:line="240" w:lineRule="auto"/>
      </w:pPr>
      <w:r>
        <w:separator/>
      </w:r>
    </w:p>
  </w:endnote>
  <w:endnote w:type="continuationSeparator" w:id="0">
    <w:p w:rsidR="00DE321A" w:rsidRDefault="00DE321A" w:rsidP="006E7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1A" w:rsidRDefault="00DE321A" w:rsidP="006E7BCA">
      <w:pPr>
        <w:spacing w:after="0" w:line="240" w:lineRule="auto"/>
      </w:pPr>
      <w:r>
        <w:separator/>
      </w:r>
    </w:p>
  </w:footnote>
  <w:footnote w:type="continuationSeparator" w:id="0">
    <w:p w:rsidR="00DE321A" w:rsidRDefault="00DE321A" w:rsidP="006E7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93" w:rsidRDefault="00677C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9545" o:spid="_x0000_s2050" type="#_x0000_t75" style="position:absolute;margin-left:0;margin-top:0;width:467.8pt;height:433.6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93" w:rsidRDefault="00677C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9546" o:spid="_x0000_s2051" type="#_x0000_t75" style="position:absolute;margin-left:0;margin-top:0;width:467.8pt;height:433.6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093" w:rsidRDefault="00677CF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9544" o:spid="_x0000_s2049" type="#_x0000_t75" style="position:absolute;margin-left:0;margin-top:0;width:467.8pt;height:433.6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522F"/>
    <w:multiLevelType w:val="hybridMultilevel"/>
    <w:tmpl w:val="D528EAFA"/>
    <w:lvl w:ilvl="0" w:tplc="DA48A1F0">
      <w:start w:val="1"/>
      <w:numFmt w:val="decimal"/>
      <w:lvlText w:val="%1."/>
      <w:lvlJc w:val="left"/>
      <w:pPr>
        <w:ind w:left="1350" w:hanging="360"/>
      </w:pPr>
      <w:rPr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E16177"/>
    <w:multiLevelType w:val="multilevel"/>
    <w:tmpl w:val="DA103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EC61D0"/>
    <w:multiLevelType w:val="hybridMultilevel"/>
    <w:tmpl w:val="88CC85EC"/>
    <w:lvl w:ilvl="0" w:tplc="DA48A1F0">
      <w:start w:val="1"/>
      <w:numFmt w:val="decimal"/>
      <w:lvlText w:val="%1."/>
      <w:lvlJc w:val="left"/>
      <w:pPr>
        <w:ind w:left="1710" w:hanging="360"/>
      </w:pPr>
      <w:rPr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86"/>
    <w:rsid w:val="000853C5"/>
    <w:rsid w:val="00171093"/>
    <w:rsid w:val="00182B42"/>
    <w:rsid w:val="002C10C8"/>
    <w:rsid w:val="00353F54"/>
    <w:rsid w:val="00472EEA"/>
    <w:rsid w:val="00550086"/>
    <w:rsid w:val="00677CFC"/>
    <w:rsid w:val="006E7BCA"/>
    <w:rsid w:val="00727A36"/>
    <w:rsid w:val="007E52DE"/>
    <w:rsid w:val="0094519D"/>
    <w:rsid w:val="009C489D"/>
    <w:rsid w:val="00A52F45"/>
    <w:rsid w:val="00C76CE2"/>
    <w:rsid w:val="00CD6A6E"/>
    <w:rsid w:val="00CD7532"/>
    <w:rsid w:val="00D53686"/>
    <w:rsid w:val="00DD6AE6"/>
    <w:rsid w:val="00DE321A"/>
    <w:rsid w:val="00DE43D9"/>
    <w:rsid w:val="00E366E1"/>
    <w:rsid w:val="00EF2BB5"/>
    <w:rsid w:val="00F844BE"/>
    <w:rsid w:val="00FC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CA"/>
  </w:style>
  <w:style w:type="paragraph" w:styleId="Footer">
    <w:name w:val="footer"/>
    <w:basedOn w:val="Normal"/>
    <w:link w:val="FooterChar"/>
    <w:uiPriority w:val="99"/>
    <w:unhideWhenUsed/>
    <w:rsid w:val="006E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3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CA"/>
  </w:style>
  <w:style w:type="paragraph" w:styleId="Footer">
    <w:name w:val="footer"/>
    <w:basedOn w:val="Normal"/>
    <w:link w:val="FooterChar"/>
    <w:uiPriority w:val="99"/>
    <w:unhideWhenUsed/>
    <w:rsid w:val="006E7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E102-1E48-4F1B-BB37-D937A526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HANALAKSHMI.IT</dc:creator>
  <cp:lastModifiedBy>MANITHA.IT</cp:lastModifiedBy>
  <cp:revision>22</cp:revision>
  <dcterms:created xsi:type="dcterms:W3CDTF">2019-08-23T04:14:00Z</dcterms:created>
  <dcterms:modified xsi:type="dcterms:W3CDTF">2019-09-26T04:37:00Z</dcterms:modified>
</cp:coreProperties>
</file>